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2133B9" w:rsidP="002133B9">
      <w:pPr>
        <w:pStyle w:val="a3"/>
      </w:pPr>
      <w:r w:rsidRPr="00A90AD2">
        <w:t>Приложение № 5</w:t>
      </w:r>
    </w:p>
    <w:p w:rsidR="002133B9" w:rsidRPr="00A90AD2" w:rsidRDefault="002133B9" w:rsidP="002133B9">
      <w:pPr>
        <w:spacing w:before="120" w:line="240" w:lineRule="exact"/>
        <w:ind w:left="3600"/>
        <w:jc w:val="center"/>
        <w:rPr>
          <w:sz w:val="28"/>
          <w:szCs w:val="28"/>
        </w:rPr>
      </w:pPr>
      <w:r w:rsidRPr="00A90AD2">
        <w:rPr>
          <w:sz w:val="28"/>
          <w:szCs w:val="28"/>
        </w:rPr>
        <w:t>к Порядку по проведению школьного и муниципального  этапа всероссийской олимпиады школьников общеобразовательной организации  Холмского муниципального района в 2023/2024 учебном году</w:t>
      </w:r>
    </w:p>
    <w:p w:rsidR="002133B9" w:rsidRPr="00A90AD2" w:rsidRDefault="002133B9" w:rsidP="002133B9">
      <w:pPr>
        <w:spacing w:line="240" w:lineRule="exact"/>
        <w:rPr>
          <w:sz w:val="28"/>
          <w:szCs w:val="28"/>
        </w:rPr>
      </w:pP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A90AD2">
        <w:rPr>
          <w:b/>
          <w:sz w:val="28"/>
          <w:szCs w:val="28"/>
        </w:rPr>
        <w:t>П</w:t>
      </w:r>
      <w:proofErr w:type="gramEnd"/>
      <w:r w:rsidRPr="00A90AD2">
        <w:rPr>
          <w:b/>
          <w:sz w:val="28"/>
          <w:szCs w:val="28"/>
        </w:rPr>
        <w:t xml:space="preserve"> Р О Т О К О Л</w:t>
      </w: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r w:rsidRPr="00A90AD2">
        <w:rPr>
          <w:b/>
          <w:sz w:val="28"/>
          <w:szCs w:val="28"/>
        </w:rPr>
        <w:t>проведения школьного этапа всероссийской олимпиады школьников по общеобразовательным предметам</w:t>
      </w:r>
    </w:p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2A53F5" w:rsidP="002133B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6</w:t>
      </w:r>
      <w:bookmarkStart w:id="0" w:name="_GoBack"/>
      <w:bookmarkEnd w:id="0"/>
      <w:r w:rsidR="00AC4DDA" w:rsidRPr="00292A6B">
        <w:rPr>
          <w:b/>
          <w:sz w:val="28"/>
          <w:szCs w:val="28"/>
        </w:rPr>
        <w:t>.10</w:t>
      </w:r>
      <w:r w:rsidR="004557BB" w:rsidRPr="00292A6B">
        <w:rPr>
          <w:b/>
          <w:sz w:val="28"/>
          <w:szCs w:val="28"/>
        </w:rPr>
        <w:t>.</w:t>
      </w:r>
      <w:r w:rsidR="002133B9" w:rsidRPr="00292A6B">
        <w:rPr>
          <w:b/>
          <w:sz w:val="28"/>
          <w:szCs w:val="28"/>
        </w:rPr>
        <w:t>2023 года</w:t>
      </w:r>
      <w:r w:rsidR="00292A6B" w:rsidRPr="00292A6B">
        <w:rPr>
          <w:b/>
          <w:sz w:val="28"/>
          <w:szCs w:val="28"/>
        </w:rPr>
        <w:t xml:space="preserve">                                                                 </w:t>
      </w:r>
      <w:r w:rsidR="00A90AD2">
        <w:rPr>
          <w:b/>
          <w:sz w:val="28"/>
          <w:szCs w:val="28"/>
        </w:rPr>
        <w:t>предмет</w:t>
      </w:r>
      <w:r w:rsidR="00292A6B">
        <w:rPr>
          <w:b/>
          <w:sz w:val="28"/>
          <w:szCs w:val="28"/>
          <w:u w:val="single"/>
        </w:rPr>
        <w:t xml:space="preserve"> </w:t>
      </w:r>
      <w:r w:rsidR="00022DD7">
        <w:rPr>
          <w:b/>
          <w:sz w:val="28"/>
          <w:szCs w:val="28"/>
          <w:u w:val="single"/>
        </w:rPr>
        <w:t>ОБЖ</w:t>
      </w:r>
    </w:p>
    <w:p w:rsidR="002133B9" w:rsidRPr="00A90AD2" w:rsidRDefault="002133B9" w:rsidP="002133B9">
      <w:pPr>
        <w:rPr>
          <w:sz w:val="28"/>
          <w:szCs w:val="28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2708"/>
        <w:gridCol w:w="2083"/>
        <w:gridCol w:w="916"/>
        <w:gridCol w:w="1461"/>
        <w:gridCol w:w="1743"/>
      </w:tblGrid>
      <w:tr w:rsidR="002133B9" w:rsidRPr="00292A6B" w:rsidTr="00D57D8E">
        <w:tc>
          <w:tcPr>
            <w:tcW w:w="958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№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292A6B">
              <w:rPr>
                <w:sz w:val="28"/>
                <w:szCs w:val="28"/>
              </w:rPr>
              <w:t>п</w:t>
            </w:r>
            <w:proofErr w:type="gramEnd"/>
            <w:r w:rsidRPr="00292A6B">
              <w:rPr>
                <w:sz w:val="28"/>
                <w:szCs w:val="28"/>
              </w:rPr>
              <w:t>/п</w:t>
            </w:r>
          </w:p>
        </w:tc>
        <w:tc>
          <w:tcPr>
            <w:tcW w:w="2708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Ф.И.О. обучающегося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(полностью)</w:t>
            </w:r>
          </w:p>
        </w:tc>
        <w:tc>
          <w:tcPr>
            <w:tcW w:w="2083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ОО</w:t>
            </w:r>
          </w:p>
        </w:tc>
        <w:tc>
          <w:tcPr>
            <w:tcW w:w="916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Класс</w:t>
            </w:r>
          </w:p>
        </w:tc>
        <w:tc>
          <w:tcPr>
            <w:tcW w:w="1461" w:type="dxa"/>
          </w:tcPr>
          <w:p w:rsidR="00A90AD2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Результат (баллы)</w:t>
            </w:r>
            <w:r w:rsidR="00A90AD2" w:rsidRPr="00292A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3" w:type="dxa"/>
          </w:tcPr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Статус участника</w:t>
            </w:r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gramStart"/>
            <w:r w:rsidRPr="00292A6B">
              <w:rPr>
                <w:sz w:val="28"/>
                <w:szCs w:val="28"/>
              </w:rPr>
              <w:t>(победитель,</w:t>
            </w:r>
            <w:proofErr w:type="gramEnd"/>
          </w:p>
          <w:p w:rsidR="002133B9" w:rsidRPr="00292A6B" w:rsidRDefault="002133B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призер)</w:t>
            </w:r>
          </w:p>
        </w:tc>
      </w:tr>
      <w:tr w:rsidR="00F50640" w:rsidRPr="00292A6B" w:rsidTr="00D57D8E">
        <w:tc>
          <w:tcPr>
            <w:tcW w:w="958" w:type="dxa"/>
          </w:tcPr>
          <w:p w:rsidR="00F50640" w:rsidRPr="00292A6B" w:rsidRDefault="00F50640" w:rsidP="00292A6B">
            <w:pPr>
              <w:pStyle w:val="a4"/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F50640" w:rsidRPr="00292A6B" w:rsidRDefault="00F50640" w:rsidP="00292A6B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F50640" w:rsidRPr="00292A6B" w:rsidRDefault="00F50640" w:rsidP="00292A6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50640" w:rsidRPr="00292A6B" w:rsidRDefault="00F50640" w:rsidP="00292A6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461" w:type="dxa"/>
          </w:tcPr>
          <w:p w:rsidR="00F50640" w:rsidRPr="00292A6B" w:rsidRDefault="00F50640" w:rsidP="00D57D8E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>Мах.</w:t>
            </w:r>
            <w:r w:rsidR="00D57D8E">
              <w:rPr>
                <w:b/>
                <w:color w:val="000000"/>
                <w:sz w:val="28"/>
                <w:szCs w:val="28"/>
                <w:highlight w:val="lightGray"/>
              </w:rPr>
              <w:t>10</w:t>
            </w:r>
            <w:r w:rsidR="001609DD">
              <w:rPr>
                <w:b/>
                <w:color w:val="000000"/>
                <w:sz w:val="28"/>
                <w:szCs w:val="28"/>
                <w:highlight w:val="lightGray"/>
              </w:rPr>
              <w:t>0</w:t>
            </w: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>б.</w:t>
            </w:r>
          </w:p>
        </w:tc>
        <w:tc>
          <w:tcPr>
            <w:tcW w:w="1743" w:type="dxa"/>
          </w:tcPr>
          <w:p w:rsidR="00F50640" w:rsidRPr="00292A6B" w:rsidRDefault="00F50640" w:rsidP="00292A6B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07E79" w:rsidRPr="00292A6B" w:rsidTr="00D57D8E">
        <w:tc>
          <w:tcPr>
            <w:tcW w:w="958" w:type="dxa"/>
          </w:tcPr>
          <w:p w:rsidR="00E07E79" w:rsidRPr="00292A6B" w:rsidRDefault="00E07E79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E07E79" w:rsidRPr="00292A6B" w:rsidRDefault="00D57D8E" w:rsidP="00283AB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панова Дарья </w:t>
            </w:r>
          </w:p>
        </w:tc>
        <w:tc>
          <w:tcPr>
            <w:tcW w:w="2083" w:type="dxa"/>
          </w:tcPr>
          <w:p w:rsidR="00E07E79" w:rsidRPr="00292A6B" w:rsidRDefault="00E07E79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E07E79" w:rsidRPr="00292A6B" w:rsidRDefault="00D57D8E" w:rsidP="00292A6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E07E79" w:rsidRPr="00292A6B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743" w:type="dxa"/>
          </w:tcPr>
          <w:p w:rsidR="00E07E79" w:rsidRPr="00292A6B" w:rsidRDefault="00E07E79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D57D8E" w:rsidRPr="00292A6B" w:rsidTr="00D57D8E">
        <w:tc>
          <w:tcPr>
            <w:tcW w:w="958" w:type="dxa"/>
          </w:tcPr>
          <w:p w:rsidR="00D57D8E" w:rsidRPr="00292A6B" w:rsidRDefault="00D57D8E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D57D8E" w:rsidRPr="00292A6B" w:rsidRDefault="00D57D8E" w:rsidP="00283AB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авьёва Варвара</w:t>
            </w:r>
          </w:p>
        </w:tc>
        <w:tc>
          <w:tcPr>
            <w:tcW w:w="2083" w:type="dxa"/>
          </w:tcPr>
          <w:p w:rsidR="00D57D8E" w:rsidRPr="00292A6B" w:rsidRDefault="00D57D8E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D57D8E" w:rsidRDefault="00D57D8E">
            <w:r w:rsidRPr="00B2222B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3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D57D8E" w:rsidRPr="00292A6B" w:rsidTr="00D57D8E">
        <w:tc>
          <w:tcPr>
            <w:tcW w:w="958" w:type="dxa"/>
          </w:tcPr>
          <w:p w:rsidR="00D57D8E" w:rsidRPr="00292A6B" w:rsidRDefault="00D57D8E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D57D8E" w:rsidRPr="00292A6B" w:rsidRDefault="00D57D8E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захмедова София</w:t>
            </w:r>
          </w:p>
        </w:tc>
        <w:tc>
          <w:tcPr>
            <w:tcW w:w="2083" w:type="dxa"/>
          </w:tcPr>
          <w:p w:rsidR="00D57D8E" w:rsidRPr="00292A6B" w:rsidRDefault="00D57D8E" w:rsidP="002D5F27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D57D8E" w:rsidRDefault="00D57D8E">
            <w:r w:rsidRPr="00B2222B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43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D57D8E" w:rsidRPr="00292A6B" w:rsidTr="00D57D8E">
        <w:tc>
          <w:tcPr>
            <w:tcW w:w="958" w:type="dxa"/>
          </w:tcPr>
          <w:p w:rsidR="00D57D8E" w:rsidRPr="00292A6B" w:rsidRDefault="00D57D8E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D57D8E" w:rsidRPr="00292A6B" w:rsidRDefault="00D57D8E" w:rsidP="001B4C7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есова Ксения</w:t>
            </w:r>
          </w:p>
        </w:tc>
        <w:tc>
          <w:tcPr>
            <w:tcW w:w="2083" w:type="dxa"/>
          </w:tcPr>
          <w:p w:rsidR="00D57D8E" w:rsidRPr="00292A6B" w:rsidRDefault="00D57D8E" w:rsidP="002D5F27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D57D8E" w:rsidRDefault="00D57D8E">
            <w:r w:rsidRPr="00B2222B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D57D8E" w:rsidRPr="00292A6B" w:rsidRDefault="00D57D8E" w:rsidP="001B4C78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743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D57D8E" w:rsidRPr="00292A6B" w:rsidTr="00D57D8E">
        <w:tc>
          <w:tcPr>
            <w:tcW w:w="958" w:type="dxa"/>
          </w:tcPr>
          <w:p w:rsidR="00D57D8E" w:rsidRPr="00292A6B" w:rsidRDefault="00D57D8E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D57D8E" w:rsidRPr="00292A6B" w:rsidRDefault="00D57D8E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акова Мария</w:t>
            </w:r>
          </w:p>
        </w:tc>
        <w:tc>
          <w:tcPr>
            <w:tcW w:w="2083" w:type="dxa"/>
          </w:tcPr>
          <w:p w:rsidR="00D57D8E" w:rsidRPr="00292A6B" w:rsidRDefault="00D57D8E" w:rsidP="002D5F27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D57D8E" w:rsidRDefault="00D57D8E">
            <w:r w:rsidRPr="00B2222B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743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D57D8E" w:rsidRPr="00292A6B" w:rsidTr="00D57D8E">
        <w:tc>
          <w:tcPr>
            <w:tcW w:w="958" w:type="dxa"/>
          </w:tcPr>
          <w:p w:rsidR="00D57D8E" w:rsidRPr="00292A6B" w:rsidRDefault="00D57D8E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D57D8E" w:rsidRPr="00292A6B" w:rsidRDefault="00D57D8E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филов Роман</w:t>
            </w:r>
          </w:p>
        </w:tc>
        <w:tc>
          <w:tcPr>
            <w:tcW w:w="2083" w:type="dxa"/>
          </w:tcPr>
          <w:p w:rsidR="00D57D8E" w:rsidRPr="00292A6B" w:rsidRDefault="00D57D8E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D57D8E" w:rsidRDefault="00D57D8E">
            <w:r w:rsidRPr="00B2222B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743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D57D8E" w:rsidRPr="00292A6B" w:rsidTr="00D57D8E">
        <w:tc>
          <w:tcPr>
            <w:tcW w:w="958" w:type="dxa"/>
          </w:tcPr>
          <w:p w:rsidR="00D57D8E" w:rsidRPr="00292A6B" w:rsidRDefault="00D57D8E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D57D8E" w:rsidRPr="00292A6B" w:rsidRDefault="00D57D8E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обрюхов Матвей</w:t>
            </w:r>
          </w:p>
        </w:tc>
        <w:tc>
          <w:tcPr>
            <w:tcW w:w="2083" w:type="dxa"/>
          </w:tcPr>
          <w:p w:rsidR="00D57D8E" w:rsidRPr="00292A6B" w:rsidRDefault="00D57D8E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D57D8E" w:rsidRDefault="00D57D8E">
            <w:r w:rsidRPr="00B2222B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743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7D8E" w:rsidRPr="00292A6B" w:rsidTr="00D57D8E">
        <w:tc>
          <w:tcPr>
            <w:tcW w:w="958" w:type="dxa"/>
          </w:tcPr>
          <w:p w:rsidR="00D57D8E" w:rsidRPr="00292A6B" w:rsidRDefault="00D57D8E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D57D8E" w:rsidRDefault="00D57D8E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Ева</w:t>
            </w:r>
          </w:p>
        </w:tc>
        <w:tc>
          <w:tcPr>
            <w:tcW w:w="2083" w:type="dxa"/>
          </w:tcPr>
          <w:p w:rsidR="00D57D8E" w:rsidRDefault="00D57D8E">
            <w:r w:rsidRPr="00C9307D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D57D8E" w:rsidRDefault="00D57D8E">
            <w:r w:rsidRPr="00B2222B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743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7D8E" w:rsidRPr="00292A6B" w:rsidTr="00D57D8E">
        <w:tc>
          <w:tcPr>
            <w:tcW w:w="958" w:type="dxa"/>
          </w:tcPr>
          <w:p w:rsidR="00D57D8E" w:rsidRPr="00292A6B" w:rsidRDefault="00D57D8E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D57D8E" w:rsidRDefault="00D57D8E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дрён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</w:t>
            </w:r>
          </w:p>
        </w:tc>
        <w:tc>
          <w:tcPr>
            <w:tcW w:w="2083" w:type="dxa"/>
          </w:tcPr>
          <w:p w:rsidR="00D57D8E" w:rsidRDefault="00D57D8E">
            <w:r w:rsidRPr="00C9307D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D57D8E" w:rsidRDefault="00D57D8E">
            <w:r w:rsidRPr="00B2222B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743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7D8E" w:rsidRPr="00292A6B" w:rsidTr="00D57D8E">
        <w:tc>
          <w:tcPr>
            <w:tcW w:w="958" w:type="dxa"/>
          </w:tcPr>
          <w:p w:rsidR="00D57D8E" w:rsidRPr="00292A6B" w:rsidRDefault="00D57D8E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D57D8E" w:rsidRDefault="00D57D8E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а Анастасия</w:t>
            </w:r>
          </w:p>
        </w:tc>
        <w:tc>
          <w:tcPr>
            <w:tcW w:w="2083" w:type="dxa"/>
          </w:tcPr>
          <w:p w:rsidR="00D57D8E" w:rsidRPr="00292A6B" w:rsidRDefault="00D57D8E" w:rsidP="00292A6B">
            <w:pPr>
              <w:spacing w:line="240" w:lineRule="atLeast"/>
              <w:rPr>
                <w:sz w:val="28"/>
                <w:szCs w:val="28"/>
              </w:rPr>
            </w:pPr>
            <w:r w:rsidRPr="00E07E79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D57D8E" w:rsidRDefault="00D57D8E">
            <w:r w:rsidRPr="00B2222B">
              <w:rPr>
                <w:sz w:val="28"/>
                <w:szCs w:val="28"/>
              </w:rPr>
              <w:t>7</w:t>
            </w:r>
          </w:p>
        </w:tc>
        <w:tc>
          <w:tcPr>
            <w:tcW w:w="1461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43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7009" w:rsidRPr="00292A6B" w:rsidTr="00D57D8E">
        <w:tc>
          <w:tcPr>
            <w:tcW w:w="958" w:type="dxa"/>
          </w:tcPr>
          <w:p w:rsidR="00587009" w:rsidRPr="00292A6B" w:rsidRDefault="00587009" w:rsidP="00587009">
            <w:pPr>
              <w:pStyle w:val="a4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587009" w:rsidRDefault="00587009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587009" w:rsidRPr="00292A6B" w:rsidRDefault="00587009" w:rsidP="00292A6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587009" w:rsidRDefault="00587009" w:rsidP="009D7DD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587009" w:rsidRPr="00292A6B" w:rsidRDefault="00587009" w:rsidP="00D57D8E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>Мах.</w:t>
            </w:r>
            <w:r w:rsidR="00D57D8E">
              <w:rPr>
                <w:b/>
                <w:color w:val="000000"/>
                <w:sz w:val="28"/>
                <w:szCs w:val="28"/>
                <w:highlight w:val="lightGray"/>
              </w:rPr>
              <w:t>100</w:t>
            </w:r>
            <w:r w:rsidRPr="00292A6B">
              <w:rPr>
                <w:b/>
                <w:color w:val="000000"/>
                <w:sz w:val="28"/>
                <w:szCs w:val="28"/>
                <w:highlight w:val="lightGray"/>
              </w:rPr>
              <w:t>б.</w:t>
            </w:r>
          </w:p>
        </w:tc>
        <w:tc>
          <w:tcPr>
            <w:tcW w:w="1743" w:type="dxa"/>
          </w:tcPr>
          <w:p w:rsidR="00587009" w:rsidRPr="00292A6B" w:rsidRDefault="00587009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7D8E" w:rsidRPr="00292A6B" w:rsidTr="00D57D8E">
        <w:tc>
          <w:tcPr>
            <w:tcW w:w="958" w:type="dxa"/>
          </w:tcPr>
          <w:p w:rsidR="00D57D8E" w:rsidRPr="00292A6B" w:rsidRDefault="00D57D8E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D57D8E" w:rsidRDefault="00D57D8E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докимова Анастасия</w:t>
            </w:r>
          </w:p>
        </w:tc>
        <w:tc>
          <w:tcPr>
            <w:tcW w:w="2083" w:type="dxa"/>
          </w:tcPr>
          <w:p w:rsidR="00D57D8E" w:rsidRDefault="00D57D8E">
            <w:r w:rsidRPr="00625948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D57D8E" w:rsidRDefault="00D57D8E" w:rsidP="009D7D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1" w:type="dxa"/>
          </w:tcPr>
          <w:p w:rsidR="00D57D8E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743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D8E" w:rsidRPr="00292A6B" w:rsidTr="00D57D8E">
        <w:tc>
          <w:tcPr>
            <w:tcW w:w="958" w:type="dxa"/>
          </w:tcPr>
          <w:p w:rsidR="00D57D8E" w:rsidRPr="00292A6B" w:rsidRDefault="00D57D8E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D57D8E" w:rsidRDefault="00D57D8E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нишин Артём</w:t>
            </w:r>
          </w:p>
        </w:tc>
        <w:tc>
          <w:tcPr>
            <w:tcW w:w="2083" w:type="dxa"/>
          </w:tcPr>
          <w:p w:rsidR="00D57D8E" w:rsidRDefault="00D57D8E">
            <w:r w:rsidRPr="00625948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D57D8E" w:rsidRDefault="00D57D8E" w:rsidP="009D7D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1" w:type="dxa"/>
          </w:tcPr>
          <w:p w:rsidR="00D57D8E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43" w:type="dxa"/>
          </w:tcPr>
          <w:p w:rsidR="00D57D8E" w:rsidRPr="00292A6B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7D8E" w:rsidRPr="00292A6B" w:rsidTr="00D57D8E">
        <w:tc>
          <w:tcPr>
            <w:tcW w:w="958" w:type="dxa"/>
          </w:tcPr>
          <w:p w:rsidR="00D57D8E" w:rsidRPr="00292A6B" w:rsidRDefault="00D57D8E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D57D8E" w:rsidRDefault="00D57D8E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верева Валерия</w:t>
            </w:r>
          </w:p>
        </w:tc>
        <w:tc>
          <w:tcPr>
            <w:tcW w:w="2083" w:type="dxa"/>
          </w:tcPr>
          <w:p w:rsidR="00D57D8E" w:rsidRDefault="00D57D8E">
            <w:r w:rsidRPr="00625948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D57D8E" w:rsidRDefault="00D57D8E" w:rsidP="009D7D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1" w:type="dxa"/>
          </w:tcPr>
          <w:p w:rsidR="00D57D8E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743" w:type="dxa"/>
          </w:tcPr>
          <w:p w:rsidR="00D57D8E" w:rsidRPr="00292A6B" w:rsidRDefault="00D57D8E" w:rsidP="00AE4A3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D8E" w:rsidRPr="00292A6B" w:rsidTr="00D57D8E">
        <w:tc>
          <w:tcPr>
            <w:tcW w:w="958" w:type="dxa"/>
          </w:tcPr>
          <w:p w:rsidR="00D57D8E" w:rsidRPr="00292A6B" w:rsidRDefault="00D57D8E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D57D8E" w:rsidRDefault="00D57D8E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кова Валерия</w:t>
            </w:r>
          </w:p>
        </w:tc>
        <w:tc>
          <w:tcPr>
            <w:tcW w:w="2083" w:type="dxa"/>
          </w:tcPr>
          <w:p w:rsidR="00D57D8E" w:rsidRDefault="00D57D8E">
            <w:r w:rsidRPr="00625948">
              <w:rPr>
                <w:sz w:val="28"/>
                <w:szCs w:val="28"/>
              </w:rPr>
              <w:t xml:space="preserve">МАОУСОШ г. </w:t>
            </w:r>
            <w:r w:rsidRPr="00625948">
              <w:rPr>
                <w:sz w:val="28"/>
                <w:szCs w:val="28"/>
              </w:rPr>
              <w:lastRenderedPageBreak/>
              <w:t xml:space="preserve">Холма </w:t>
            </w:r>
          </w:p>
        </w:tc>
        <w:tc>
          <w:tcPr>
            <w:tcW w:w="916" w:type="dxa"/>
          </w:tcPr>
          <w:p w:rsidR="00D57D8E" w:rsidRDefault="00D57D8E" w:rsidP="009D7D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461" w:type="dxa"/>
          </w:tcPr>
          <w:p w:rsidR="00D57D8E" w:rsidRDefault="00D57D8E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743" w:type="dxa"/>
          </w:tcPr>
          <w:p w:rsidR="00D57D8E" w:rsidRPr="00292A6B" w:rsidRDefault="00D57D8E" w:rsidP="00AE4A3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D8E" w:rsidRPr="00D57D8E" w:rsidTr="00D57D8E">
        <w:tc>
          <w:tcPr>
            <w:tcW w:w="958" w:type="dxa"/>
          </w:tcPr>
          <w:p w:rsidR="00D57D8E" w:rsidRPr="00D57D8E" w:rsidRDefault="00D57D8E" w:rsidP="00D57D8E">
            <w:pPr>
              <w:pStyle w:val="a4"/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D57D8E" w:rsidRPr="00D57D8E" w:rsidRDefault="00D57D8E" w:rsidP="00292A6B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D57D8E" w:rsidRPr="00D57D8E" w:rsidRDefault="00D57D8E" w:rsidP="00292A6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D57D8E" w:rsidRPr="00D57D8E" w:rsidRDefault="00D57D8E" w:rsidP="009D7DD4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461" w:type="dxa"/>
          </w:tcPr>
          <w:p w:rsidR="00D57D8E" w:rsidRPr="00D57D8E" w:rsidRDefault="00D57D8E" w:rsidP="00292A6B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022DD7">
              <w:rPr>
                <w:b/>
                <w:color w:val="000000"/>
                <w:sz w:val="28"/>
                <w:szCs w:val="28"/>
                <w:highlight w:val="lightGray"/>
              </w:rPr>
              <w:t>Мах.100б</w:t>
            </w:r>
          </w:p>
        </w:tc>
        <w:tc>
          <w:tcPr>
            <w:tcW w:w="1743" w:type="dxa"/>
          </w:tcPr>
          <w:p w:rsidR="00D57D8E" w:rsidRPr="00D57D8E" w:rsidRDefault="00D57D8E" w:rsidP="00AE4A33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22DD7" w:rsidRPr="00292A6B" w:rsidTr="00D57D8E">
        <w:tc>
          <w:tcPr>
            <w:tcW w:w="958" w:type="dxa"/>
          </w:tcPr>
          <w:p w:rsidR="00022DD7" w:rsidRPr="00292A6B" w:rsidRDefault="00022DD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022DD7" w:rsidRPr="00292A6B" w:rsidRDefault="00022DD7" w:rsidP="00292A6B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луб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иколай</w:t>
            </w:r>
          </w:p>
        </w:tc>
        <w:tc>
          <w:tcPr>
            <w:tcW w:w="2083" w:type="dxa"/>
          </w:tcPr>
          <w:p w:rsidR="00022DD7" w:rsidRPr="00292A6B" w:rsidRDefault="00022DD7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022DD7" w:rsidRPr="00292A6B" w:rsidRDefault="00022DD7" w:rsidP="009D7D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022DD7" w:rsidRPr="00292A6B" w:rsidRDefault="00022DD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743" w:type="dxa"/>
          </w:tcPr>
          <w:p w:rsidR="00022DD7" w:rsidRPr="00292A6B" w:rsidRDefault="00022DD7" w:rsidP="00A6749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022DD7" w:rsidRPr="00292A6B" w:rsidTr="00D57D8E">
        <w:tc>
          <w:tcPr>
            <w:tcW w:w="958" w:type="dxa"/>
          </w:tcPr>
          <w:p w:rsidR="00022DD7" w:rsidRPr="00292A6B" w:rsidRDefault="00022DD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022DD7" w:rsidRPr="00292A6B" w:rsidRDefault="00022DD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а Ксения</w:t>
            </w:r>
          </w:p>
        </w:tc>
        <w:tc>
          <w:tcPr>
            <w:tcW w:w="2083" w:type="dxa"/>
          </w:tcPr>
          <w:p w:rsidR="00022DD7" w:rsidRPr="00292A6B" w:rsidRDefault="00022DD7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022DD7" w:rsidRDefault="00022DD7">
            <w:r w:rsidRPr="00AE0C4D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022DD7" w:rsidRPr="00292A6B" w:rsidRDefault="00022DD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743" w:type="dxa"/>
          </w:tcPr>
          <w:p w:rsidR="00022DD7" w:rsidRPr="00292A6B" w:rsidRDefault="00022DD7" w:rsidP="00A6749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22DD7" w:rsidRPr="00292A6B" w:rsidTr="00D57D8E">
        <w:tc>
          <w:tcPr>
            <w:tcW w:w="958" w:type="dxa"/>
          </w:tcPr>
          <w:p w:rsidR="00022DD7" w:rsidRPr="00292A6B" w:rsidRDefault="00022DD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022DD7" w:rsidRPr="00292A6B" w:rsidRDefault="00022DD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асносель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</w:t>
            </w:r>
          </w:p>
        </w:tc>
        <w:tc>
          <w:tcPr>
            <w:tcW w:w="2083" w:type="dxa"/>
          </w:tcPr>
          <w:p w:rsidR="00022DD7" w:rsidRPr="00292A6B" w:rsidRDefault="00022DD7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022DD7" w:rsidRDefault="00022DD7">
            <w:r w:rsidRPr="00AE0C4D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022DD7" w:rsidRPr="00292A6B" w:rsidRDefault="00022DD7" w:rsidP="00587009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743" w:type="dxa"/>
          </w:tcPr>
          <w:p w:rsidR="00022DD7" w:rsidRPr="00292A6B" w:rsidRDefault="00022DD7" w:rsidP="00A6749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</w:tc>
      </w:tr>
      <w:tr w:rsidR="00022DD7" w:rsidRPr="00292A6B" w:rsidTr="00D57D8E">
        <w:tc>
          <w:tcPr>
            <w:tcW w:w="958" w:type="dxa"/>
          </w:tcPr>
          <w:p w:rsidR="00022DD7" w:rsidRPr="00292A6B" w:rsidRDefault="00022DD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022DD7" w:rsidRPr="00292A6B" w:rsidRDefault="00022DD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дова Надежда</w:t>
            </w:r>
          </w:p>
        </w:tc>
        <w:tc>
          <w:tcPr>
            <w:tcW w:w="2083" w:type="dxa"/>
          </w:tcPr>
          <w:p w:rsidR="00022DD7" w:rsidRPr="00292A6B" w:rsidRDefault="00022DD7" w:rsidP="00292A6B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022DD7" w:rsidRDefault="00022DD7">
            <w:r w:rsidRPr="00AE0C4D">
              <w:rPr>
                <w:sz w:val="28"/>
                <w:szCs w:val="28"/>
              </w:rPr>
              <w:t>9</w:t>
            </w:r>
          </w:p>
        </w:tc>
        <w:tc>
          <w:tcPr>
            <w:tcW w:w="1461" w:type="dxa"/>
          </w:tcPr>
          <w:p w:rsidR="00022DD7" w:rsidRPr="00292A6B" w:rsidRDefault="00022DD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743" w:type="dxa"/>
          </w:tcPr>
          <w:p w:rsidR="00022DD7" w:rsidRPr="00292A6B" w:rsidRDefault="00022DD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2DD7" w:rsidRPr="00587009" w:rsidTr="00D57D8E">
        <w:tc>
          <w:tcPr>
            <w:tcW w:w="958" w:type="dxa"/>
          </w:tcPr>
          <w:p w:rsidR="00022DD7" w:rsidRPr="00587009" w:rsidRDefault="00022DD7" w:rsidP="00587009">
            <w:pPr>
              <w:pStyle w:val="a4"/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022DD7" w:rsidRPr="00587009" w:rsidRDefault="00022DD7" w:rsidP="00C85104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022DD7" w:rsidRPr="00587009" w:rsidRDefault="00022DD7" w:rsidP="009D7DD4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022DD7" w:rsidRPr="00587009" w:rsidRDefault="00022DD7">
            <w:pPr>
              <w:rPr>
                <w:b/>
                <w:sz w:val="28"/>
              </w:rPr>
            </w:pPr>
          </w:p>
        </w:tc>
        <w:tc>
          <w:tcPr>
            <w:tcW w:w="1461" w:type="dxa"/>
          </w:tcPr>
          <w:p w:rsidR="00022DD7" w:rsidRPr="00587009" w:rsidRDefault="00022DD7" w:rsidP="00292A6B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022DD7">
              <w:rPr>
                <w:b/>
                <w:color w:val="000000"/>
                <w:sz w:val="28"/>
                <w:szCs w:val="28"/>
                <w:highlight w:val="lightGray"/>
              </w:rPr>
              <w:t>Мах 100б</w:t>
            </w:r>
            <w:r w:rsidRPr="0058700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743" w:type="dxa"/>
          </w:tcPr>
          <w:p w:rsidR="00022DD7" w:rsidRPr="00587009" w:rsidRDefault="00022DD7" w:rsidP="00292A6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022DD7" w:rsidRPr="00292A6B" w:rsidTr="00D57D8E">
        <w:tc>
          <w:tcPr>
            <w:tcW w:w="958" w:type="dxa"/>
          </w:tcPr>
          <w:p w:rsidR="00022DD7" w:rsidRPr="00292A6B" w:rsidRDefault="00022DD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022DD7" w:rsidRDefault="00022DD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Наталья</w:t>
            </w:r>
          </w:p>
        </w:tc>
        <w:tc>
          <w:tcPr>
            <w:tcW w:w="2083" w:type="dxa"/>
          </w:tcPr>
          <w:p w:rsidR="00022DD7" w:rsidRPr="00292A6B" w:rsidRDefault="00022DD7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022DD7" w:rsidRDefault="00022DD7">
            <w:r w:rsidRPr="00E778B2">
              <w:rPr>
                <w:sz w:val="28"/>
              </w:rPr>
              <w:t>10</w:t>
            </w:r>
          </w:p>
        </w:tc>
        <w:tc>
          <w:tcPr>
            <w:tcW w:w="1461" w:type="dxa"/>
          </w:tcPr>
          <w:p w:rsidR="00022DD7" w:rsidRPr="00292A6B" w:rsidRDefault="00022DD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743" w:type="dxa"/>
          </w:tcPr>
          <w:p w:rsidR="00022DD7" w:rsidRPr="00292A6B" w:rsidRDefault="00022DD7" w:rsidP="00C905A8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2DD7" w:rsidRPr="00292A6B" w:rsidTr="00D57D8E">
        <w:tc>
          <w:tcPr>
            <w:tcW w:w="958" w:type="dxa"/>
          </w:tcPr>
          <w:p w:rsidR="00022DD7" w:rsidRPr="00292A6B" w:rsidRDefault="00022DD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022DD7" w:rsidRDefault="00022DD7" w:rsidP="00587009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деева Елизавета</w:t>
            </w:r>
          </w:p>
        </w:tc>
        <w:tc>
          <w:tcPr>
            <w:tcW w:w="2083" w:type="dxa"/>
          </w:tcPr>
          <w:p w:rsidR="00022DD7" w:rsidRPr="00292A6B" w:rsidRDefault="00022DD7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022DD7" w:rsidRDefault="00022DD7">
            <w:r w:rsidRPr="00E778B2">
              <w:rPr>
                <w:sz w:val="28"/>
              </w:rPr>
              <w:t>10</w:t>
            </w:r>
          </w:p>
        </w:tc>
        <w:tc>
          <w:tcPr>
            <w:tcW w:w="1461" w:type="dxa"/>
          </w:tcPr>
          <w:p w:rsidR="00022DD7" w:rsidRPr="00292A6B" w:rsidRDefault="00022DD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743" w:type="dxa"/>
          </w:tcPr>
          <w:p w:rsidR="00022DD7" w:rsidRPr="00292A6B" w:rsidRDefault="00022DD7" w:rsidP="00C905A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22DD7" w:rsidRPr="00022DD7" w:rsidTr="00D57D8E">
        <w:tc>
          <w:tcPr>
            <w:tcW w:w="958" w:type="dxa"/>
          </w:tcPr>
          <w:p w:rsidR="00022DD7" w:rsidRPr="00292A6B" w:rsidRDefault="00022DD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022DD7" w:rsidRDefault="00022DD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арёва Мария</w:t>
            </w:r>
          </w:p>
        </w:tc>
        <w:tc>
          <w:tcPr>
            <w:tcW w:w="2083" w:type="dxa"/>
          </w:tcPr>
          <w:p w:rsidR="00022DD7" w:rsidRPr="00292A6B" w:rsidRDefault="00022DD7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022DD7" w:rsidRDefault="00022DD7">
            <w:r w:rsidRPr="00E778B2">
              <w:rPr>
                <w:sz w:val="28"/>
              </w:rPr>
              <w:t>10</w:t>
            </w:r>
          </w:p>
        </w:tc>
        <w:tc>
          <w:tcPr>
            <w:tcW w:w="1461" w:type="dxa"/>
          </w:tcPr>
          <w:p w:rsidR="00022DD7" w:rsidRPr="00292A6B" w:rsidRDefault="00022DD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743" w:type="dxa"/>
          </w:tcPr>
          <w:p w:rsidR="00022DD7" w:rsidRPr="00292A6B" w:rsidRDefault="00022DD7" w:rsidP="00C905A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22DD7" w:rsidRPr="00292A6B" w:rsidTr="00D57D8E">
        <w:tc>
          <w:tcPr>
            <w:tcW w:w="958" w:type="dxa"/>
          </w:tcPr>
          <w:p w:rsidR="00022DD7" w:rsidRPr="00292A6B" w:rsidRDefault="00022DD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022DD7" w:rsidRDefault="00022DD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ерварлы Константин </w:t>
            </w:r>
          </w:p>
        </w:tc>
        <w:tc>
          <w:tcPr>
            <w:tcW w:w="2083" w:type="dxa"/>
          </w:tcPr>
          <w:p w:rsidR="00022DD7" w:rsidRPr="00292A6B" w:rsidRDefault="00022DD7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 xml:space="preserve">МАОУСОШ г. Холма </w:t>
            </w:r>
          </w:p>
        </w:tc>
        <w:tc>
          <w:tcPr>
            <w:tcW w:w="916" w:type="dxa"/>
          </w:tcPr>
          <w:p w:rsidR="00022DD7" w:rsidRDefault="00022DD7">
            <w:r w:rsidRPr="00E778B2">
              <w:rPr>
                <w:sz w:val="28"/>
              </w:rPr>
              <w:t>10</w:t>
            </w:r>
          </w:p>
        </w:tc>
        <w:tc>
          <w:tcPr>
            <w:tcW w:w="1461" w:type="dxa"/>
          </w:tcPr>
          <w:p w:rsidR="00022DD7" w:rsidRPr="00292A6B" w:rsidRDefault="00022DD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743" w:type="dxa"/>
          </w:tcPr>
          <w:p w:rsidR="00022DD7" w:rsidRPr="00292A6B" w:rsidRDefault="00022DD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22DD7" w:rsidRPr="00292A6B" w:rsidTr="00D57D8E">
        <w:tc>
          <w:tcPr>
            <w:tcW w:w="958" w:type="dxa"/>
          </w:tcPr>
          <w:p w:rsidR="00022DD7" w:rsidRPr="00292A6B" w:rsidRDefault="00022DD7" w:rsidP="00022DD7">
            <w:pPr>
              <w:pStyle w:val="a4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022DD7" w:rsidRDefault="00022DD7" w:rsidP="00C8510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вчин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2083" w:type="dxa"/>
          </w:tcPr>
          <w:p w:rsidR="00022DD7" w:rsidRPr="00292A6B" w:rsidRDefault="00022DD7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022DD7" w:rsidRPr="00587009" w:rsidRDefault="00022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</w:tcPr>
          <w:p w:rsidR="00022DD7" w:rsidRDefault="00022DD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3" w:type="dxa"/>
          </w:tcPr>
          <w:p w:rsidR="00022DD7" w:rsidRDefault="00022DD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22DD7" w:rsidRPr="00292A6B" w:rsidTr="00D57D8E">
        <w:tc>
          <w:tcPr>
            <w:tcW w:w="958" w:type="dxa"/>
          </w:tcPr>
          <w:p w:rsidR="00022DD7" w:rsidRPr="00292A6B" w:rsidRDefault="00022DD7" w:rsidP="00022DD7">
            <w:pPr>
              <w:pStyle w:val="a4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022DD7" w:rsidRDefault="00022DD7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</w:tcPr>
          <w:p w:rsidR="00022DD7" w:rsidRPr="00292A6B" w:rsidRDefault="00022DD7" w:rsidP="009D7DD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022DD7" w:rsidRPr="00587009" w:rsidRDefault="00022DD7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</w:tcPr>
          <w:p w:rsidR="00022DD7" w:rsidRPr="00292A6B" w:rsidRDefault="00022DD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22DD7">
              <w:rPr>
                <w:b/>
                <w:color w:val="000000"/>
                <w:sz w:val="28"/>
                <w:szCs w:val="28"/>
                <w:highlight w:val="lightGray"/>
              </w:rPr>
              <w:t>Мах 100б</w:t>
            </w:r>
          </w:p>
        </w:tc>
        <w:tc>
          <w:tcPr>
            <w:tcW w:w="1743" w:type="dxa"/>
          </w:tcPr>
          <w:p w:rsidR="00022DD7" w:rsidRPr="00292A6B" w:rsidRDefault="00022DD7" w:rsidP="00292A6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22DD7" w:rsidRPr="00292A6B" w:rsidTr="00D57D8E">
        <w:tc>
          <w:tcPr>
            <w:tcW w:w="958" w:type="dxa"/>
          </w:tcPr>
          <w:p w:rsidR="00022DD7" w:rsidRPr="00292A6B" w:rsidRDefault="00022DD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022DD7" w:rsidRDefault="00022DD7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арёва Арина</w:t>
            </w:r>
          </w:p>
        </w:tc>
        <w:tc>
          <w:tcPr>
            <w:tcW w:w="2083" w:type="dxa"/>
          </w:tcPr>
          <w:p w:rsidR="00022DD7" w:rsidRPr="00292A6B" w:rsidRDefault="00022DD7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022DD7" w:rsidRPr="00587009" w:rsidRDefault="00022DD7" w:rsidP="00566E64">
            <w:pPr>
              <w:rPr>
                <w:sz w:val="28"/>
                <w:szCs w:val="28"/>
              </w:rPr>
            </w:pPr>
            <w:r w:rsidRPr="00587009">
              <w:rPr>
                <w:sz w:val="28"/>
                <w:szCs w:val="28"/>
              </w:rPr>
              <w:t>11</w:t>
            </w:r>
          </w:p>
        </w:tc>
        <w:tc>
          <w:tcPr>
            <w:tcW w:w="1461" w:type="dxa"/>
          </w:tcPr>
          <w:p w:rsidR="00022DD7" w:rsidRPr="00292A6B" w:rsidRDefault="00022DD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743" w:type="dxa"/>
          </w:tcPr>
          <w:p w:rsidR="00022DD7" w:rsidRPr="00292A6B" w:rsidRDefault="00022DD7" w:rsidP="00A6749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22DD7" w:rsidRPr="00292A6B" w:rsidTr="00D57D8E">
        <w:tc>
          <w:tcPr>
            <w:tcW w:w="958" w:type="dxa"/>
          </w:tcPr>
          <w:p w:rsidR="00022DD7" w:rsidRPr="00292A6B" w:rsidRDefault="00022DD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022DD7" w:rsidRDefault="00022DD7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асунков Иван </w:t>
            </w:r>
          </w:p>
        </w:tc>
        <w:tc>
          <w:tcPr>
            <w:tcW w:w="2083" w:type="dxa"/>
          </w:tcPr>
          <w:p w:rsidR="00022DD7" w:rsidRPr="00292A6B" w:rsidRDefault="00022DD7" w:rsidP="009D7DD4">
            <w:pPr>
              <w:spacing w:line="240" w:lineRule="atLeast"/>
              <w:rPr>
                <w:sz w:val="28"/>
                <w:szCs w:val="28"/>
              </w:rPr>
            </w:pPr>
            <w:r w:rsidRPr="00292A6B">
              <w:rPr>
                <w:sz w:val="28"/>
                <w:szCs w:val="28"/>
              </w:rPr>
              <w:t>МАОУСОШ г. Холма</w:t>
            </w:r>
          </w:p>
        </w:tc>
        <w:tc>
          <w:tcPr>
            <w:tcW w:w="916" w:type="dxa"/>
          </w:tcPr>
          <w:p w:rsidR="00022DD7" w:rsidRPr="00587009" w:rsidRDefault="00022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61" w:type="dxa"/>
          </w:tcPr>
          <w:p w:rsidR="00022DD7" w:rsidRPr="00292A6B" w:rsidRDefault="00022DD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743" w:type="dxa"/>
          </w:tcPr>
          <w:p w:rsidR="00022DD7" w:rsidRDefault="00022DD7" w:rsidP="00022DD7">
            <w:pPr>
              <w:jc w:val="center"/>
            </w:pPr>
            <w:r w:rsidRPr="002E4D09">
              <w:rPr>
                <w:sz w:val="28"/>
                <w:szCs w:val="28"/>
              </w:rPr>
              <w:t>Призер</w:t>
            </w:r>
          </w:p>
        </w:tc>
      </w:tr>
      <w:tr w:rsidR="00022DD7" w:rsidRPr="00292A6B" w:rsidTr="00D57D8E">
        <w:tc>
          <w:tcPr>
            <w:tcW w:w="958" w:type="dxa"/>
          </w:tcPr>
          <w:p w:rsidR="00022DD7" w:rsidRPr="00292A6B" w:rsidRDefault="00022DD7" w:rsidP="00292A6B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022DD7" w:rsidRDefault="00022DD7" w:rsidP="00022DD7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бенко Ксения </w:t>
            </w:r>
          </w:p>
        </w:tc>
        <w:tc>
          <w:tcPr>
            <w:tcW w:w="2083" w:type="dxa"/>
          </w:tcPr>
          <w:p w:rsidR="00022DD7" w:rsidRPr="00292A6B" w:rsidRDefault="00022DD7" w:rsidP="009D7DD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СОШ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ол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dxa"/>
          </w:tcPr>
          <w:p w:rsidR="00022DD7" w:rsidRDefault="00022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61" w:type="dxa"/>
          </w:tcPr>
          <w:p w:rsidR="00022DD7" w:rsidRPr="00292A6B" w:rsidRDefault="00022DD7" w:rsidP="00292A6B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743" w:type="dxa"/>
          </w:tcPr>
          <w:p w:rsidR="00022DD7" w:rsidRDefault="00022DD7" w:rsidP="00022DD7">
            <w:pPr>
              <w:jc w:val="center"/>
            </w:pPr>
            <w:r w:rsidRPr="002E4D09">
              <w:rPr>
                <w:sz w:val="28"/>
                <w:szCs w:val="28"/>
              </w:rPr>
              <w:t>Призер</w:t>
            </w:r>
          </w:p>
        </w:tc>
      </w:tr>
    </w:tbl>
    <w:p w:rsidR="00587009" w:rsidRDefault="00587009" w:rsidP="00292A6B">
      <w:pPr>
        <w:rPr>
          <w:sz w:val="28"/>
          <w:szCs w:val="28"/>
        </w:rPr>
      </w:pPr>
    </w:p>
    <w:p w:rsidR="00A90AD2" w:rsidRPr="00A90AD2" w:rsidRDefault="009A11EC" w:rsidP="00292A6B">
      <w:pPr>
        <w:rPr>
          <w:sz w:val="28"/>
          <w:szCs w:val="28"/>
        </w:rPr>
      </w:pPr>
      <w:r>
        <w:rPr>
          <w:sz w:val="28"/>
          <w:szCs w:val="28"/>
        </w:rPr>
        <w:t>Председатель жю</w:t>
      </w:r>
      <w:r w:rsidR="00F50640">
        <w:rPr>
          <w:sz w:val="28"/>
          <w:szCs w:val="28"/>
        </w:rPr>
        <w:t xml:space="preserve">ри  </w:t>
      </w:r>
      <w:r w:rsidR="004557BB">
        <w:rPr>
          <w:sz w:val="28"/>
          <w:szCs w:val="28"/>
        </w:rPr>
        <w:t xml:space="preserve">/ </w:t>
      </w:r>
      <w:r w:rsidR="00022DD7">
        <w:rPr>
          <w:sz w:val="28"/>
          <w:szCs w:val="28"/>
        </w:rPr>
        <w:t>Павлова В.А.</w:t>
      </w:r>
      <w:r w:rsidR="00F50640" w:rsidRPr="00A90AD2">
        <w:rPr>
          <w:sz w:val="28"/>
          <w:szCs w:val="28"/>
        </w:rPr>
        <w:t xml:space="preserve"> </w:t>
      </w:r>
      <w:r w:rsidR="002133B9" w:rsidRPr="00292A6B">
        <w:rPr>
          <w:sz w:val="28"/>
          <w:szCs w:val="28"/>
        </w:rPr>
        <w:t>/</w:t>
      </w:r>
      <w:r w:rsidR="00292A6B" w:rsidRPr="00292A6B">
        <w:rPr>
          <w:sz w:val="28"/>
          <w:szCs w:val="28"/>
        </w:rPr>
        <w:t xml:space="preserve">  </w:t>
      </w:r>
      <w:r w:rsidR="00292A6B">
        <w:rPr>
          <w:sz w:val="28"/>
          <w:szCs w:val="28"/>
        </w:rPr>
        <w:t xml:space="preserve"> </w:t>
      </w:r>
      <w:r w:rsidR="00292A6B" w:rsidRPr="00292A6B">
        <w:rPr>
          <w:sz w:val="28"/>
          <w:szCs w:val="28"/>
        </w:rPr>
        <w:t xml:space="preserve"> </w:t>
      </w:r>
      <w:r w:rsidR="00022DD7">
        <w:rPr>
          <w:sz w:val="28"/>
          <w:szCs w:val="28"/>
        </w:rPr>
        <w:t>26</w:t>
      </w:r>
      <w:r w:rsidR="00587009">
        <w:rPr>
          <w:sz w:val="28"/>
          <w:szCs w:val="28"/>
        </w:rPr>
        <w:t xml:space="preserve"> </w:t>
      </w:r>
      <w:r w:rsidR="00F50640" w:rsidRPr="00292A6B">
        <w:rPr>
          <w:sz w:val="28"/>
          <w:szCs w:val="28"/>
        </w:rPr>
        <w:t>октября 2023 г.</w:t>
      </w:r>
      <w:r w:rsidR="00F50640">
        <w:t xml:space="preserve">    </w:t>
      </w:r>
      <w:r w:rsidR="00F50640" w:rsidRPr="00A90AD2">
        <w:t xml:space="preserve"> </w:t>
      </w:r>
    </w:p>
    <w:sectPr w:rsidR="00A90AD2" w:rsidRPr="00A9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45185"/>
    <w:multiLevelType w:val="hybridMultilevel"/>
    <w:tmpl w:val="4B66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B9"/>
    <w:rsid w:val="00022DD7"/>
    <w:rsid w:val="001609DD"/>
    <w:rsid w:val="001A0344"/>
    <w:rsid w:val="001B4C78"/>
    <w:rsid w:val="001D3891"/>
    <w:rsid w:val="002133B9"/>
    <w:rsid w:val="00292A6B"/>
    <w:rsid w:val="002A53F5"/>
    <w:rsid w:val="004557BB"/>
    <w:rsid w:val="0047189C"/>
    <w:rsid w:val="004D5789"/>
    <w:rsid w:val="00587009"/>
    <w:rsid w:val="005F76E8"/>
    <w:rsid w:val="006E5BD2"/>
    <w:rsid w:val="007B2F64"/>
    <w:rsid w:val="009A11EC"/>
    <w:rsid w:val="009C2404"/>
    <w:rsid w:val="00A90AD2"/>
    <w:rsid w:val="00AC4DDA"/>
    <w:rsid w:val="00D25448"/>
    <w:rsid w:val="00D57D8E"/>
    <w:rsid w:val="00DC247B"/>
    <w:rsid w:val="00E07E79"/>
    <w:rsid w:val="00E74C07"/>
    <w:rsid w:val="00EA51E7"/>
    <w:rsid w:val="00F5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List Paragraph"/>
    <w:basedOn w:val="a"/>
    <w:uiPriority w:val="34"/>
    <w:qFormat/>
    <w:rsid w:val="00F5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594B-2BB0-4C8B-8709-3E3F5ED7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1-07T14:06:00Z</cp:lastPrinted>
  <dcterms:created xsi:type="dcterms:W3CDTF">2023-11-02T14:11:00Z</dcterms:created>
  <dcterms:modified xsi:type="dcterms:W3CDTF">2023-11-16T14:52:00Z</dcterms:modified>
</cp:coreProperties>
</file>